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E2" w:rsidRPr="00D31A05" w:rsidRDefault="00A50DE2" w:rsidP="00A50DE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A50DE2" w:rsidRPr="00D31A05" w:rsidRDefault="00A50DE2" w:rsidP="00A50DE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A50DE2" w:rsidRPr="00D31A05" w:rsidRDefault="00A50DE2" w:rsidP="00A50DE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технологическое присоединение к электрическим сетям </w:t>
      </w:r>
      <w:r w:rsidR="0035012E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35012E">
        <w:rPr>
          <w:rFonts w:ascii="Times New Roman" w:hAnsi="Times New Roman"/>
          <w:b/>
          <w:sz w:val="24"/>
          <w:szCs w:val="24"/>
          <w:lang w:eastAsia="ru-RU"/>
        </w:rPr>
        <w:t>Кубаньречфлот</w:t>
      </w:r>
      <w:proofErr w:type="spellEnd"/>
      <w:r w:rsidR="0035012E">
        <w:rPr>
          <w:rFonts w:ascii="Times New Roman" w:hAnsi="Times New Roman"/>
          <w:b/>
          <w:sz w:val="24"/>
          <w:szCs w:val="24"/>
          <w:lang w:eastAsia="ru-RU"/>
        </w:rPr>
        <w:t>-сервис»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</w:t>
      </w:r>
    </w:p>
    <w:p w:rsidR="00A50DE2" w:rsidRPr="00D31A05" w:rsidRDefault="00A50DE2" w:rsidP="00A50DE2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A50DE2" w:rsidRPr="00D31A05" w:rsidRDefault="00A50DE2" w:rsidP="00A50DE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4"/>
        <w:gridCol w:w="695"/>
        <w:gridCol w:w="34"/>
        <w:gridCol w:w="89"/>
        <w:gridCol w:w="336"/>
        <w:gridCol w:w="373"/>
        <w:gridCol w:w="143"/>
        <w:gridCol w:w="51"/>
        <w:gridCol w:w="284"/>
        <w:gridCol w:w="636"/>
        <w:gridCol w:w="74"/>
        <w:gridCol w:w="142"/>
        <w:gridCol w:w="992"/>
        <w:gridCol w:w="187"/>
        <w:gridCol w:w="237"/>
        <w:gridCol w:w="425"/>
        <w:gridCol w:w="143"/>
        <w:gridCol w:w="52"/>
        <w:gridCol w:w="799"/>
        <w:gridCol w:w="416"/>
        <w:gridCol w:w="575"/>
        <w:gridCol w:w="143"/>
        <w:gridCol w:w="425"/>
        <w:gridCol w:w="1702"/>
      </w:tblGrid>
      <w:tr w:rsidR="00A50DE2" w:rsidRPr="00D31A05" w:rsidTr="009A7D62">
        <w:trPr>
          <w:trHeight w:val="678"/>
        </w:trPr>
        <w:tc>
          <w:tcPr>
            <w:tcW w:w="9747" w:type="dxa"/>
            <w:gridSpan w:val="2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A50DE2" w:rsidRPr="00D31A05" w:rsidRDefault="00A50DE2" w:rsidP="009A7D6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A50DE2" w:rsidRPr="00D31A05" w:rsidTr="009A7D62">
        <w:trPr>
          <w:trHeight w:val="513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A50DE2" w:rsidRPr="00D31A05" w:rsidTr="009A7D62">
        <w:tc>
          <w:tcPr>
            <w:tcW w:w="3436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11" w:type="dxa"/>
            <w:gridSpan w:val="14"/>
            <w:tcBorders>
              <w:top w:val="single" w:sz="18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50DE2" w:rsidRPr="00D31A05" w:rsidTr="009A7D62">
        <w:tc>
          <w:tcPr>
            <w:tcW w:w="3436" w:type="dxa"/>
            <w:gridSpan w:val="10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3436" w:type="dxa"/>
            <w:gridSpan w:val="10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5493" w:type="dxa"/>
            <w:gridSpan w:val="1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4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5493" w:type="dxa"/>
            <w:gridSpan w:val="16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4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516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31" w:type="dxa"/>
            <w:gridSpan w:val="16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rPr>
          <w:trHeight w:val="241"/>
        </w:trPr>
        <w:tc>
          <w:tcPr>
            <w:tcW w:w="9747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A50DE2" w:rsidRPr="00D31A05" w:rsidTr="009A7D62">
        <w:tc>
          <w:tcPr>
            <w:tcW w:w="2322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5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50DE2" w:rsidRPr="00D31A05" w:rsidTr="009A7D62"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50DE2" w:rsidRPr="00D31A05" w:rsidTr="009A7D62">
        <w:tc>
          <w:tcPr>
            <w:tcW w:w="795" w:type="dxa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50DE2" w:rsidRPr="00D31A05" w:rsidTr="009A7D62">
        <w:tc>
          <w:tcPr>
            <w:tcW w:w="3436" w:type="dxa"/>
            <w:gridSpan w:val="10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50DE2" w:rsidRPr="00D31A05" w:rsidTr="009A7D62">
        <w:trPr>
          <w:trHeight w:val="472"/>
        </w:trPr>
        <w:tc>
          <w:tcPr>
            <w:tcW w:w="9747" w:type="dxa"/>
            <w:gridSpan w:val="2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A50DE2" w:rsidRPr="00D31A05" w:rsidTr="009A7D62">
        <w:tc>
          <w:tcPr>
            <w:tcW w:w="2800" w:type="dxa"/>
            <w:gridSpan w:val="9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7" w:type="dxa"/>
            <w:gridSpan w:val="15"/>
            <w:tcBorders>
              <w:top w:val="single" w:sz="18" w:space="0" w:color="000000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800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800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800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800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1949" w:type="dxa"/>
            <w:gridSpan w:val="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2" w:type="dxa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1949" w:type="dxa"/>
            <w:gridSpan w:val="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ем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выдан</w:t>
            </w:r>
            <w:proofErr w:type="gramEnd"/>
          </w:p>
        </w:tc>
        <w:tc>
          <w:tcPr>
            <w:tcW w:w="7798" w:type="dxa"/>
            <w:gridSpan w:val="19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rPr>
          <w:trHeight w:val="427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A50DE2" w:rsidRPr="00D31A05" w:rsidTr="009A7D62">
        <w:tc>
          <w:tcPr>
            <w:tcW w:w="2465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2" w:type="dxa"/>
            <w:gridSpan w:val="17"/>
            <w:tcBorders>
              <w:top w:val="single" w:sz="18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465" w:type="dxa"/>
            <w:gridSpan w:val="7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2465" w:type="dxa"/>
            <w:gridSpan w:val="7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161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rPr>
          <w:trHeight w:val="436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A50DE2" w:rsidRPr="00D31A05" w:rsidTr="009A7D62">
        <w:trPr>
          <w:trHeight w:val="676"/>
        </w:trPr>
        <w:tc>
          <w:tcPr>
            <w:tcW w:w="3509" w:type="dxa"/>
            <w:gridSpan w:val="11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8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rPr>
          <w:trHeight w:val="693"/>
        </w:trPr>
        <w:tc>
          <w:tcPr>
            <w:tcW w:w="3509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rPr>
          <w:trHeight w:val="693"/>
        </w:trPr>
        <w:tc>
          <w:tcPr>
            <w:tcW w:w="5068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Количество точек присоединения с указанием технических параметров элементов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  <w:tc>
          <w:tcPr>
            <w:tcW w:w="4679" w:type="dxa"/>
            <w:gridSpan w:val="9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A50DE2" w:rsidRPr="00D31A05" w:rsidTr="009A7D62">
        <w:tc>
          <w:tcPr>
            <w:tcW w:w="3509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A50DE2" w:rsidRPr="00D31A05" w:rsidRDefault="00A50DE2" w:rsidP="0035012E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A50DE2" w:rsidRPr="00D31A05" w:rsidTr="009A7D62">
        <w:trPr>
          <w:trHeight w:val="594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A50DE2" w:rsidRPr="00D31A05" w:rsidTr="009A7D62">
        <w:tc>
          <w:tcPr>
            <w:tcW w:w="9747" w:type="dxa"/>
            <w:gridSpan w:val="24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A50DE2" w:rsidRPr="00D31A05" w:rsidTr="009A7D62"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A50DE2" w:rsidRPr="00D31A05" w:rsidTr="009A7D62">
        <w:tc>
          <w:tcPr>
            <w:tcW w:w="3509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A50DE2" w:rsidRPr="00D31A05" w:rsidRDefault="00A50DE2" w:rsidP="0035012E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A50DE2" w:rsidRPr="00D31A05" w:rsidTr="009A7D62">
        <w:trPr>
          <w:trHeight w:val="68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A50DE2" w:rsidRPr="00D31A05" w:rsidTr="009A7D62"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A50DE2" w:rsidRPr="00D31A05" w:rsidTr="009A7D62">
        <w:tc>
          <w:tcPr>
            <w:tcW w:w="3509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A50DE2" w:rsidRPr="00D31A05" w:rsidRDefault="00A50DE2" w:rsidP="0035012E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A50DE2" w:rsidRPr="00D31A05" w:rsidTr="009A7D62">
        <w:trPr>
          <w:trHeight w:val="64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A50DE2" w:rsidRPr="00D31A05" w:rsidTr="009A7D62">
        <w:tc>
          <w:tcPr>
            <w:tcW w:w="3652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присоединяемых к сети трансформаторов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3652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генераторов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E2" w:rsidRPr="00D31A05" w:rsidTr="009A7D62">
        <w:tc>
          <w:tcPr>
            <w:tcW w:w="3652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(не указывается при присоединении генерирующих объектов)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A50DE2" w:rsidRPr="00D31A05" w:rsidRDefault="00A50DE2" w:rsidP="009A7D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A50DE2" w:rsidRPr="00D31A05" w:rsidRDefault="00A50DE2" w:rsidP="009A7D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__________ кВт</w:t>
            </w:r>
          </w:p>
        </w:tc>
      </w:tr>
      <w:tr w:rsidR="00A50DE2" w:rsidRPr="00D31A05" w:rsidTr="009A7D62">
        <w:trPr>
          <w:trHeight w:val="698"/>
        </w:trPr>
        <w:tc>
          <w:tcPr>
            <w:tcW w:w="5068" w:type="dxa"/>
            <w:gridSpan w:val="15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несимметрию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напряжения в точках присоединения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</w:tc>
      </w:tr>
      <w:tr w:rsidR="00A50DE2" w:rsidRPr="00D31A05" w:rsidTr="009A7D62">
        <w:trPr>
          <w:trHeight w:val="409"/>
        </w:trPr>
        <w:tc>
          <w:tcPr>
            <w:tcW w:w="5068" w:type="dxa"/>
            <w:gridSpan w:val="15"/>
            <w:vMerge w:val="restart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Величина и обоснование величины технологического минимума (для генераторов)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  <w:r w:rsidRPr="00D31A05">
              <w:rPr>
                <w:rFonts w:ascii="Times New Roman" w:hAnsi="Times New Roman"/>
                <w:lang w:eastAsia="ru-RU"/>
              </w:rPr>
              <w:t>, технологической и аварийной брони (для потребителей электрической энергии)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 кВт</w:t>
            </w:r>
          </w:p>
        </w:tc>
      </w:tr>
      <w:tr w:rsidR="00A50DE2" w:rsidRPr="00D31A05" w:rsidTr="009A7D62">
        <w:trPr>
          <w:trHeight w:val="984"/>
        </w:trPr>
        <w:tc>
          <w:tcPr>
            <w:tcW w:w="5068" w:type="dxa"/>
            <w:gridSpan w:val="1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A50DE2" w:rsidRPr="00D31A05" w:rsidRDefault="00A50DE2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9A7D62">
        <w:trPr>
          <w:trHeight w:val="295"/>
        </w:trPr>
        <w:tc>
          <w:tcPr>
            <w:tcW w:w="5068" w:type="dxa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еобходимость наличия технологической и (или) аварийной брони (дл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потребителей электрической энергии)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 кВт</w:t>
            </w:r>
          </w:p>
        </w:tc>
      </w:tr>
      <w:tr w:rsidR="00A50DE2" w:rsidRPr="00D31A05" w:rsidTr="009A7D62"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устройств (в том числе по этапам и очередям), планируемое поэтапное распределение максимальной мощности:</w:t>
            </w: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1986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126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ройств в эксплуатацию (месяц, год)</w:t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-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ройств</w:t>
            </w: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6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6" w:type="dxa"/>
            <w:gridSpan w:val="8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A50DE2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50DE2" w:rsidRPr="00D31A05" w:rsidRDefault="00A50DE2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0DE2" w:rsidRPr="00D31A05" w:rsidTr="00A50DE2">
        <w:tc>
          <w:tcPr>
            <w:tcW w:w="3510" w:type="dxa"/>
            <w:gridSpan w:val="11"/>
            <w:shd w:val="clear" w:color="auto" w:fill="auto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7" w:type="dxa"/>
            <w:gridSpan w:val="13"/>
            <w:shd w:val="clear" w:color="auto" w:fill="auto"/>
          </w:tcPr>
          <w:p w:rsidR="00A50DE2" w:rsidRPr="00D31A05" w:rsidRDefault="00A50DE2" w:rsidP="009A7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A50DE2" w:rsidRPr="00D31A05" w:rsidRDefault="00A50DE2" w:rsidP="009A7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A50DE2" w:rsidRPr="00D31A05" w:rsidTr="00A50DE2">
        <w:tc>
          <w:tcPr>
            <w:tcW w:w="3510" w:type="dxa"/>
            <w:gridSpan w:val="11"/>
            <w:shd w:val="clear" w:color="auto" w:fill="auto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*</w:t>
            </w:r>
          </w:p>
        </w:tc>
        <w:tc>
          <w:tcPr>
            <w:tcW w:w="6237" w:type="dxa"/>
            <w:gridSpan w:val="13"/>
            <w:shd w:val="clear" w:color="auto" w:fill="auto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 ________________________________________</w:t>
            </w:r>
          </w:p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0DE2" w:rsidRPr="00D31A05" w:rsidTr="00A50DE2">
        <w:tc>
          <w:tcPr>
            <w:tcW w:w="3510" w:type="dxa"/>
            <w:gridSpan w:val="11"/>
            <w:shd w:val="clear" w:color="auto" w:fill="auto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7" w:type="dxa"/>
            <w:gridSpan w:val="13"/>
            <w:shd w:val="clear" w:color="auto" w:fill="auto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A50DE2" w:rsidRPr="00D31A05" w:rsidTr="00A50DE2">
        <w:tc>
          <w:tcPr>
            <w:tcW w:w="3510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7" w:type="dxa"/>
            <w:gridSpan w:val="13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A50DE2" w:rsidRPr="00D31A05" w:rsidTr="00A50DE2">
        <w:tc>
          <w:tcPr>
            <w:tcW w:w="3510" w:type="dxa"/>
            <w:gridSpan w:val="11"/>
            <w:vMerge w:val="restart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7" w:type="dxa"/>
            <w:gridSpan w:val="13"/>
            <w:shd w:val="clear" w:color="auto" w:fill="FFFFFF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A50DE2" w:rsidRPr="00D31A05" w:rsidTr="00A50DE2">
        <w:tc>
          <w:tcPr>
            <w:tcW w:w="3510" w:type="dxa"/>
            <w:gridSpan w:val="11"/>
            <w:vMerge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13"/>
            <w:shd w:val="clear" w:color="auto" w:fill="FFFFFF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A50DE2" w:rsidRPr="00D31A05" w:rsidTr="00A50DE2">
        <w:tc>
          <w:tcPr>
            <w:tcW w:w="3510" w:type="dxa"/>
            <w:gridSpan w:val="11"/>
            <w:vMerge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13"/>
            <w:shd w:val="clear" w:color="auto" w:fill="FFFFFF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A50DE2" w:rsidRPr="00D31A05" w:rsidTr="00A50DE2">
        <w:tc>
          <w:tcPr>
            <w:tcW w:w="3510" w:type="dxa"/>
            <w:gridSpan w:val="11"/>
            <w:shd w:val="clear" w:color="auto" w:fill="FFFFFF"/>
            <w:vAlign w:val="center"/>
          </w:tcPr>
          <w:p w:rsidR="00A50DE2" w:rsidRPr="00D31A05" w:rsidRDefault="00A50DE2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7" w:type="dxa"/>
            <w:gridSpan w:val="13"/>
            <w:shd w:val="clear" w:color="auto" w:fill="FFFFFF"/>
          </w:tcPr>
          <w:p w:rsidR="00A50DE2" w:rsidRPr="00D31A05" w:rsidRDefault="00A50DE2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50DE2" w:rsidRPr="00D31A05" w:rsidRDefault="00A50DE2" w:rsidP="00A50DE2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A50DE2" w:rsidRPr="00D31A05" w:rsidRDefault="00A50DE2" w:rsidP="00A50DE2">
      <w:pPr>
        <w:spacing w:after="0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color w:val="FF0000"/>
          <w:lang w:eastAsia="ru-RU"/>
        </w:rPr>
        <w:t>*</w:t>
      </w:r>
      <w:r w:rsidRPr="00D31A05">
        <w:rPr>
          <w:rFonts w:ascii="Times New Roman" w:hAnsi="Times New Roman"/>
          <w:lang w:eastAsia="ru-RU"/>
        </w:rPr>
        <w:t xml:space="preserve"> -  заявители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менее 670 кВт, данные пункты настоящей заявки не заполняют.</w:t>
      </w:r>
    </w:p>
    <w:p w:rsidR="00A50DE2" w:rsidRPr="00D31A05" w:rsidRDefault="00A50DE2" w:rsidP="00A50DE2">
      <w:pPr>
        <w:spacing w:after="0"/>
        <w:jc w:val="both"/>
        <w:rPr>
          <w:rFonts w:ascii="Times New Roman" w:hAnsi="Times New Roman"/>
          <w:lang w:eastAsia="ru-RU"/>
        </w:rPr>
      </w:pPr>
      <w:proofErr w:type="gramStart"/>
      <w:r w:rsidRPr="00D31A05">
        <w:rPr>
          <w:rFonts w:ascii="Times New Roman" w:hAnsi="Times New Roman"/>
          <w:color w:val="FF0000"/>
          <w:lang w:eastAsia="ru-RU"/>
        </w:rPr>
        <w:t>**</w:t>
      </w:r>
      <w:r w:rsidRPr="00D31A05">
        <w:rPr>
          <w:rFonts w:ascii="Times New Roman" w:hAnsi="Times New Roman"/>
          <w:lang w:eastAsia="ru-RU"/>
        </w:rPr>
        <w:t xml:space="preserve"> - заявители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менее 670 кВт, данные пункты настоящей заявки заполняют в обязательном порядке; заявители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свыше 670 кВт, данные пункты настоящей заявки заполняют по желанию при намерении предоставить документы для заключения договора энергоснабжения (купли-продажи (поставки) электрической энергии) через сетевую организацию до завершения процедуры технологического присоединения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.</w:t>
      </w:r>
      <w:proofErr w:type="gramEnd"/>
    </w:p>
    <w:p w:rsidR="00A50DE2" w:rsidRPr="00D31A05" w:rsidRDefault="00A50DE2" w:rsidP="00A50DE2">
      <w:pPr>
        <w:spacing w:after="0"/>
        <w:jc w:val="both"/>
        <w:rPr>
          <w:rFonts w:ascii="Times New Roman" w:hAnsi="Times New Roman"/>
          <w:lang w:eastAsia="ru-RU"/>
        </w:rPr>
      </w:pPr>
    </w:p>
    <w:p w:rsidR="00A50DE2" w:rsidRPr="00D31A05" w:rsidRDefault="00A50DE2" w:rsidP="00A50DE2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(указать перечень прилагаемых документов)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1. ____________________________________________________________________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2. ____________________________________________________________________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3. ____________________________________________________________________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4. ____________________________________________________________________</w:t>
      </w:r>
    </w:p>
    <w:p w:rsidR="00A50DE2" w:rsidRPr="000F0362" w:rsidRDefault="00A50DE2" w:rsidP="00A5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5. ____________________________________________________________________</w:t>
      </w:r>
    </w:p>
    <w:p w:rsidR="00A50DE2" w:rsidRPr="00D31A05" w:rsidRDefault="00A50DE2" w:rsidP="00A50D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50DE2" w:rsidRPr="00D31A05" w:rsidRDefault="00A50DE2" w:rsidP="00A50D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50DE2" w:rsidRPr="00D31A05" w:rsidRDefault="00A50DE2" w:rsidP="00A50DE2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A50DE2" w:rsidRPr="00D31A05" w:rsidRDefault="00A50DE2" w:rsidP="00A50DE2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DE2" w:rsidRPr="00D31A05" w:rsidRDefault="00A50DE2" w:rsidP="00A50DE2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A50DE2" w:rsidRPr="00D31A05" w:rsidRDefault="00A50DE2" w:rsidP="00A50DE2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A50DE2" w:rsidRPr="00D31A05" w:rsidRDefault="00A50DE2" w:rsidP="00A50D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50DE2" w:rsidRPr="008235FB" w:rsidRDefault="00A50DE2" w:rsidP="00A50D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Arial" w:hAnsi="Arial" w:cs="Arial"/>
          <w:b/>
          <w:sz w:val="18"/>
          <w:szCs w:val="18"/>
          <w:lang w:eastAsia="ru-RU"/>
        </w:rPr>
        <w:br w:type="page"/>
      </w:r>
      <w:r w:rsidRPr="008235FB">
        <w:rPr>
          <w:rFonts w:ascii="Times New Roman" w:eastAsia="Calibri" w:hAnsi="Times New Roman"/>
          <w:color w:val="000000"/>
          <w:sz w:val="24"/>
          <w:szCs w:val="24"/>
        </w:rPr>
        <w:lastRenderedPageBreak/>
        <w:t>Оборотная сторона заявки</w:t>
      </w:r>
    </w:p>
    <w:p w:rsidR="00A50DE2" w:rsidRPr="008235FB" w:rsidRDefault="00A50DE2" w:rsidP="00A50DE2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A50DE2" w:rsidRPr="008235FB" w:rsidRDefault="00A50DE2" w:rsidP="00A50DE2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235FB">
        <w:rPr>
          <w:rFonts w:ascii="Times New Roman" w:eastAsia="Calibri" w:hAnsi="Times New Roman"/>
          <w:b/>
          <w:sz w:val="28"/>
          <w:szCs w:val="28"/>
          <w:lang w:eastAsia="ru-RU"/>
        </w:rPr>
        <w:t>Согласие на обработку персональных данных, в том числе и на передачу третьей стороне</w:t>
      </w:r>
    </w:p>
    <w:p w:rsidR="00A50DE2" w:rsidRPr="008235FB" w:rsidRDefault="00A50DE2" w:rsidP="00A50DE2">
      <w:pPr>
        <w:spacing w:after="0"/>
        <w:rPr>
          <w:rFonts w:ascii="Times New Roman" w:eastAsia="Calibri" w:hAnsi="Times New Roman"/>
          <w:bCs/>
          <w:i/>
          <w:color w:val="000000"/>
          <w:sz w:val="20"/>
          <w:szCs w:val="20"/>
        </w:rPr>
      </w:pPr>
      <w:r w:rsidRPr="008235FB">
        <w:rPr>
          <w:rFonts w:ascii="Times New Roman" w:eastAsia="Calibri" w:hAnsi="Times New Roman"/>
          <w:bCs/>
          <w:i/>
          <w:color w:val="000000"/>
          <w:sz w:val="20"/>
          <w:szCs w:val="20"/>
        </w:rPr>
        <w:t>(заполняется физическими лицами и индивидуальными предпринимателями)</w:t>
      </w:r>
    </w:p>
    <w:p w:rsidR="00A50DE2" w:rsidRPr="008235FB" w:rsidRDefault="00A50DE2" w:rsidP="00A50DE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A50DE2" w:rsidRPr="008235FB" w:rsidRDefault="00A50DE2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>1.</w:t>
      </w: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ab/>
        <w:t xml:space="preserve">Я, _______________________________________________________________________________, 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в соответствии с Федеральным законом от 27.07.2006 №152-ФЗ «О персональных данных», даю согласие </w:t>
      </w:r>
      <w:r w:rsidR="0035012E">
        <w:rPr>
          <w:rFonts w:ascii="Times New Roman" w:eastAsia="Calibri" w:hAnsi="Times New Roman"/>
          <w:color w:val="000000"/>
          <w:sz w:val="20"/>
          <w:szCs w:val="20"/>
        </w:rPr>
        <w:t>ООО «</w:t>
      </w:r>
      <w:proofErr w:type="spellStart"/>
      <w:r w:rsidR="0035012E">
        <w:rPr>
          <w:rFonts w:ascii="Times New Roman" w:eastAsia="Calibri" w:hAnsi="Times New Roman"/>
          <w:color w:val="000000"/>
          <w:sz w:val="20"/>
          <w:szCs w:val="20"/>
        </w:rPr>
        <w:t>Кубаньречфлот</w:t>
      </w:r>
      <w:proofErr w:type="spellEnd"/>
      <w:r w:rsidR="0035012E">
        <w:rPr>
          <w:rFonts w:ascii="Times New Roman" w:eastAsia="Calibri" w:hAnsi="Times New Roman"/>
          <w:color w:val="000000"/>
          <w:sz w:val="20"/>
          <w:szCs w:val="20"/>
        </w:rPr>
        <w:t>-сервис»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 на обработку своих персональных данных.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огласие на их обработку свободно, своей волей и в своем интересе в соответствии с Федеральным законом от 27.07.2006 №152-ФЗ «О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ональных данных» в </w:t>
      </w:r>
      <w:r w:rsidR="0035012E">
        <w:rPr>
          <w:rFonts w:ascii="Times New Roman" w:eastAsia="Calibri" w:hAnsi="Times New Roman"/>
          <w:color w:val="000000"/>
          <w:sz w:val="20"/>
          <w:szCs w:val="20"/>
        </w:rPr>
        <w:t>ООО «</w:t>
      </w:r>
      <w:proofErr w:type="spellStart"/>
      <w:r w:rsidR="0035012E">
        <w:rPr>
          <w:rFonts w:ascii="Times New Roman" w:eastAsia="Calibri" w:hAnsi="Times New Roman"/>
          <w:color w:val="000000"/>
          <w:sz w:val="20"/>
          <w:szCs w:val="20"/>
        </w:rPr>
        <w:t>Кубаньречфлот</w:t>
      </w:r>
      <w:proofErr w:type="spellEnd"/>
      <w:r w:rsidR="0035012E">
        <w:rPr>
          <w:rFonts w:ascii="Times New Roman" w:eastAsia="Calibri" w:hAnsi="Times New Roman"/>
          <w:color w:val="000000"/>
          <w:sz w:val="20"/>
          <w:szCs w:val="20"/>
        </w:rPr>
        <w:t>-сервис»</w:t>
      </w:r>
      <w:r w:rsidR="0035012E"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далее - оператор), зарегистрированному по адресу: 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350033, Краснодар, ул. </w:t>
      </w:r>
      <w:r w:rsidR="0035012E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Вишняковой 1/19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целью электрификации </w:t>
      </w:r>
      <w:proofErr w:type="spell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ойств и направления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 заявок на технологическое присоединение и на оказание иных услуг связанных с необходимостью электрификации </w:t>
      </w:r>
      <w:proofErr w:type="spellStart"/>
      <w:r w:rsidRPr="008235FB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устройств, в том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числе и в электронной форме, заключение договоров технологического присоединения и договоров возмездного оказания услуг, подписания документов, подтверждающих технологическое присоединение и подтверждающих факт оказания услуг по заключенным договорам, на следующих условиях: </w:t>
      </w:r>
      <w:proofErr w:type="gramEnd"/>
    </w:p>
    <w:p w:rsidR="00A50DE2" w:rsidRPr="008235FB" w:rsidRDefault="00A50DE2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1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Перечень персональных данных, передаваемых оператору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 подтверждающие право собственности, номера телефонов, адреса электронной почты.</w:t>
      </w:r>
      <w:proofErr w:type="gramEnd"/>
    </w:p>
    <w:p w:rsidR="00A50DE2" w:rsidRPr="008235FB" w:rsidRDefault="00A50DE2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2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Субъект дает согласие на обработку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, исправление ошибок. </w:t>
      </w:r>
      <w:proofErr w:type="gramEnd"/>
    </w:p>
    <w:p w:rsidR="00A50DE2" w:rsidRPr="008235FB" w:rsidRDefault="00A50DE2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3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Способы обработки персональных данных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</w:r>
    </w:p>
    <w:p w:rsidR="00A50DE2" w:rsidRPr="008235FB" w:rsidRDefault="0035012E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ab/>
        <w:t>Настоящее согласие может быть отозвано субъектом в любой момент по письменному обращению о прекращении обработки его персональных данных.</w:t>
      </w:r>
    </w:p>
    <w:p w:rsidR="00A50DE2" w:rsidRPr="008235FB" w:rsidRDefault="0035012E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ab/>
      </w:r>
      <w:r w:rsidR="00A50DE2" w:rsidRPr="008235FB">
        <w:rPr>
          <w:rFonts w:ascii="Times New Roman" w:hAnsi="Times New Roman"/>
          <w:color w:val="000000"/>
          <w:sz w:val="20"/>
          <w:szCs w:val="20"/>
          <w:lang w:eastAsia="ru-RU"/>
        </w:rPr>
        <w:t>Обработка и хранение персональных данных осуществляется на срок до ликвидации ПАО «Кубаньэнерго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A50DE2" w:rsidRPr="008235FB" w:rsidRDefault="0035012E" w:rsidP="00A5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A50DE2" w:rsidRPr="008235FB">
        <w:rPr>
          <w:rFonts w:ascii="Times New Roman" w:hAnsi="Times New Roman"/>
          <w:sz w:val="20"/>
          <w:szCs w:val="20"/>
          <w:lang w:eastAsia="ru-RU"/>
        </w:rPr>
        <w:tab/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№152-ФЗ «О персональных данных»). </w:t>
      </w:r>
    </w:p>
    <w:p w:rsidR="00A50DE2" w:rsidRPr="008235FB" w:rsidRDefault="0035012E" w:rsidP="00A50D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bookmarkStart w:id="0" w:name="_GoBack"/>
      <w:bookmarkEnd w:id="0"/>
      <w:r w:rsidR="00A50DE2" w:rsidRPr="008235F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A50DE2" w:rsidRPr="008235FB">
        <w:rPr>
          <w:rFonts w:ascii="Times New Roman" w:hAnsi="Times New Roman"/>
          <w:color w:val="000000"/>
          <w:sz w:val="20"/>
          <w:szCs w:val="20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3 и п.4 данного Согласия.</w:t>
      </w:r>
    </w:p>
    <w:p w:rsidR="00A50DE2" w:rsidRPr="008235FB" w:rsidRDefault="00A50DE2" w:rsidP="00A50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Подтверждаю, что ознакомле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>а) с положениями Федерального закона РФ от 27.07.2006 №152-ФЗ «О персональных данных», права и обязанности в области защиты персональных данных мне ясны.</w:t>
      </w:r>
    </w:p>
    <w:p w:rsidR="00A50DE2" w:rsidRPr="008235FB" w:rsidRDefault="00A50DE2" w:rsidP="00A50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DE2" w:rsidRPr="008235FB" w:rsidRDefault="00A50DE2" w:rsidP="00A50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DE2" w:rsidRPr="008235FB" w:rsidRDefault="00A50DE2" w:rsidP="00A50DE2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FB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A50DE2" w:rsidRPr="008235FB" w:rsidRDefault="00A50DE2" w:rsidP="00A50DE2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(Ф.И.О.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1E0FEF" w:rsidRPr="00A50DE2" w:rsidRDefault="001E0FEF" w:rsidP="00A50DE2"/>
    <w:sectPr w:rsidR="001E0FEF" w:rsidRPr="00A50DE2" w:rsidSect="00A50DE2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0FE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12E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028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5FFA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50DE2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33B22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54AE-84A8-4817-8958-51A9FC5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7</Words>
  <Characters>7395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1T10:18:00Z</cp:lastPrinted>
  <dcterms:created xsi:type="dcterms:W3CDTF">2017-09-20T08:18:00Z</dcterms:created>
  <dcterms:modified xsi:type="dcterms:W3CDTF">2018-07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